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E1201" w14:textId="77777777" w:rsidR="00814DA9" w:rsidRDefault="00586D5C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D1E1222" wp14:editId="5D1E1223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1202" w14:textId="77777777" w:rsidR="00E23FCE" w:rsidRPr="006E7B4C" w:rsidRDefault="00586D5C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5D1E1203" w14:textId="77777777" w:rsidR="006E7B4C" w:rsidRPr="00EB02B2" w:rsidRDefault="00586D5C" w:rsidP="008D7CE6">
      <w:pPr>
        <w:pStyle w:val="Subtitle"/>
        <w:spacing w:before="240" w:after="240"/>
      </w:pPr>
      <w:r>
        <w:t>Natimuk BNH-Nursing Home Annexe</w:t>
      </w:r>
    </w:p>
    <w:p w14:paraId="5D1E1204" w14:textId="77777777" w:rsidR="00C76D31" w:rsidRPr="00EB02B2" w:rsidRDefault="00586D5C" w:rsidP="00C76D31">
      <w:r w:rsidRPr="00EB02B2">
        <w:t xml:space="preserve">RACS ID: </w:t>
      </w:r>
      <w:r>
        <w:t>4347</w:t>
      </w:r>
    </w:p>
    <w:p w14:paraId="5D1E1205" w14:textId="77777777" w:rsidR="00C76D31" w:rsidRPr="00C76D31" w:rsidRDefault="00586D5C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7 September 2019</w:t>
      </w:r>
      <w:r w:rsidRPr="00EB02B2">
        <w:t xml:space="preserve"> to </w:t>
      </w:r>
      <w:r>
        <w:t>19 September 2019</w:t>
      </w:r>
    </w:p>
    <w:p w14:paraId="5D1E1206" w14:textId="77777777" w:rsidR="00362082" w:rsidRDefault="00586D5C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D1E1207" w14:textId="77777777" w:rsidR="00B923D3" w:rsidRDefault="00586D5C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5D1E1208" w14:textId="77777777" w:rsidR="00B35CD1" w:rsidRPr="00B923D3" w:rsidRDefault="00586D5C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5D1E1209" w14:textId="77777777" w:rsidR="007315E4" w:rsidRPr="007315E4" w:rsidRDefault="00586D5C" w:rsidP="006B1A8D">
      <w:pPr>
        <w:pStyle w:val="Heading1"/>
        <w:spacing w:before="240"/>
      </w:pPr>
      <w:r>
        <w:t>What is your experience at the service?</w:t>
      </w:r>
    </w:p>
    <w:p w14:paraId="5D1E120A" w14:textId="77777777" w:rsidR="00505D26" w:rsidRDefault="00586D5C" w:rsidP="007643D3">
      <w:pPr>
        <w:ind w:left="357" w:hanging="357"/>
      </w:pPr>
      <w:r>
        <w:t>1.</w:t>
      </w:r>
      <w:r>
        <w:tab/>
        <w:t>Do you like the food here?</w:t>
      </w:r>
    </w:p>
    <w:p w14:paraId="5D1E120B" w14:textId="77777777" w:rsidR="00505D26" w:rsidRDefault="00586D5C" w:rsidP="007643D3">
      <w:pPr>
        <w:ind w:left="357" w:hanging="357"/>
      </w:pPr>
      <w:r>
        <w:t xml:space="preserve">100 per cent of </w:t>
      </w:r>
      <w:r>
        <w:t>respondents say they like the food most of the time or always.</w:t>
      </w:r>
    </w:p>
    <w:p w14:paraId="5D1E120C" w14:textId="77777777" w:rsidR="00505D26" w:rsidRDefault="00586D5C" w:rsidP="007643D3">
      <w:pPr>
        <w:ind w:left="357" w:hanging="357"/>
      </w:pPr>
      <w:r>
        <w:t>2.</w:t>
      </w:r>
      <w:r>
        <w:tab/>
        <w:t>Do you feel safe here?</w:t>
      </w:r>
    </w:p>
    <w:p w14:paraId="5D1E120D" w14:textId="77777777" w:rsidR="00505D26" w:rsidRDefault="00586D5C" w:rsidP="007643D3">
      <w:pPr>
        <w:ind w:left="357" w:hanging="357"/>
      </w:pPr>
      <w:r>
        <w:t>100 per cent of respondents say they feel safe most of the time or always.</w:t>
      </w:r>
    </w:p>
    <w:p w14:paraId="5D1E120E" w14:textId="77777777" w:rsidR="00505D26" w:rsidRDefault="00586D5C" w:rsidP="007643D3">
      <w:pPr>
        <w:ind w:left="357" w:hanging="357"/>
      </w:pPr>
      <w:r>
        <w:t>3.</w:t>
      </w:r>
      <w:r>
        <w:tab/>
        <w:t>Is this place well run?</w:t>
      </w:r>
    </w:p>
    <w:p w14:paraId="5D1E120F" w14:textId="77777777" w:rsidR="00505D26" w:rsidRDefault="00586D5C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5D1E1210" w14:textId="77777777" w:rsidR="00505D26" w:rsidRDefault="00586D5C" w:rsidP="007643D3">
      <w:pPr>
        <w:ind w:left="357" w:hanging="357"/>
      </w:pPr>
      <w:r>
        <w:t>4.</w:t>
      </w:r>
      <w:r>
        <w:tab/>
        <w:t>Do you get the care you need?</w:t>
      </w:r>
    </w:p>
    <w:p w14:paraId="5D1E1211" w14:textId="77777777" w:rsidR="00505D26" w:rsidRDefault="00586D5C" w:rsidP="007643D3">
      <w:pPr>
        <w:ind w:left="357" w:hanging="357"/>
      </w:pPr>
      <w:r>
        <w:t>100 per cent of respondents say they get the care they need most of the time or always.</w:t>
      </w:r>
    </w:p>
    <w:p w14:paraId="5D1E1212" w14:textId="77777777" w:rsidR="00505D26" w:rsidRDefault="00586D5C" w:rsidP="007643D3">
      <w:pPr>
        <w:ind w:left="357" w:hanging="357"/>
      </w:pPr>
      <w:r>
        <w:t>5.</w:t>
      </w:r>
      <w:r>
        <w:tab/>
        <w:t>Do staff know what they are doing?</w:t>
      </w:r>
    </w:p>
    <w:p w14:paraId="5D1E1213" w14:textId="77777777" w:rsidR="00505D26" w:rsidRDefault="00586D5C" w:rsidP="007643D3">
      <w:pPr>
        <w:ind w:left="357" w:hanging="357"/>
      </w:pPr>
      <w:r>
        <w:t>100 per cent of respondents say that the staff know what they are doing mo</w:t>
      </w:r>
      <w:r>
        <w:t>st of the time or always.</w:t>
      </w:r>
    </w:p>
    <w:p w14:paraId="5D1E1214" w14:textId="77777777" w:rsidR="00505D26" w:rsidRDefault="00586D5C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D1E1215" w14:textId="77777777" w:rsidR="00505D26" w:rsidRDefault="00586D5C" w:rsidP="007643D3">
      <w:pPr>
        <w:ind w:left="357" w:hanging="357"/>
      </w:pPr>
      <w:r>
        <w:t>92 per cent of respondents say they are encouraged to do as much as possible for themselves most of the time or always.</w:t>
      </w:r>
    </w:p>
    <w:p w14:paraId="5D1E1216" w14:textId="77777777" w:rsidR="00505D26" w:rsidRDefault="00586D5C" w:rsidP="007643D3">
      <w:pPr>
        <w:ind w:left="357" w:hanging="357"/>
      </w:pPr>
      <w:r>
        <w:t>7.</w:t>
      </w:r>
      <w:r>
        <w:tab/>
        <w:t>Do staff explain things to you?</w:t>
      </w:r>
    </w:p>
    <w:p w14:paraId="5D1E1217" w14:textId="77777777" w:rsidR="00505D26" w:rsidRDefault="00586D5C" w:rsidP="007643D3">
      <w:pPr>
        <w:ind w:left="357" w:hanging="357"/>
      </w:pPr>
      <w:r>
        <w:t xml:space="preserve">100 per cent </w:t>
      </w:r>
      <w:r>
        <w:t>of respondents say staff explain things to them most of the time or always.</w:t>
      </w:r>
    </w:p>
    <w:p w14:paraId="5D1E1218" w14:textId="77777777" w:rsidR="00505D26" w:rsidRDefault="00586D5C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D1E1219" w14:textId="77777777" w:rsidR="00505D26" w:rsidRDefault="00586D5C" w:rsidP="007643D3">
      <w:pPr>
        <w:ind w:left="357" w:hanging="357"/>
      </w:pPr>
      <w:r>
        <w:t>100 per cent of respondents say staff treat them with respect most of the time or always.</w:t>
      </w:r>
    </w:p>
    <w:p w14:paraId="5D1E121A" w14:textId="77777777" w:rsidR="00505D26" w:rsidRDefault="00586D5C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D1E121B" w14:textId="77777777" w:rsidR="00505D26" w:rsidRDefault="00586D5C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5D1E121C" w14:textId="77777777" w:rsidR="00505D26" w:rsidRDefault="00586D5C" w:rsidP="007643D3">
      <w:pPr>
        <w:ind w:left="357" w:hanging="357"/>
      </w:pPr>
      <w:r>
        <w:t>10.</w:t>
      </w:r>
      <w:r>
        <w:tab/>
        <w:t>Are staff kind and caring?</w:t>
      </w:r>
    </w:p>
    <w:p w14:paraId="5D1E121D" w14:textId="77777777" w:rsidR="00505D26" w:rsidRDefault="00586D5C" w:rsidP="007643D3">
      <w:pPr>
        <w:ind w:left="357" w:hanging="357"/>
      </w:pPr>
      <w:r>
        <w:t>100 per cent of respondents say staff are kind and caring most of the time or always.</w:t>
      </w:r>
    </w:p>
    <w:p w14:paraId="5D1E121E" w14:textId="77777777" w:rsidR="00505D26" w:rsidRDefault="00586D5C" w:rsidP="007643D3">
      <w:pPr>
        <w:ind w:left="357" w:hanging="357"/>
      </w:pPr>
      <w:r>
        <w:t>11.</w:t>
      </w:r>
      <w:r>
        <w:tab/>
        <w:t>Do you have a say in your</w:t>
      </w:r>
      <w:r>
        <w:t xml:space="preserve"> daily activities?</w:t>
      </w:r>
    </w:p>
    <w:p w14:paraId="5D1E121F" w14:textId="77777777" w:rsidR="00505D26" w:rsidRDefault="00586D5C" w:rsidP="007643D3">
      <w:pPr>
        <w:ind w:left="357" w:hanging="357"/>
      </w:pPr>
      <w:r>
        <w:t>100 per cent of respondents say they have a say in their daily activities most of the time or always.</w:t>
      </w:r>
    </w:p>
    <w:p w14:paraId="5D1E1220" w14:textId="77777777" w:rsidR="00505D26" w:rsidRDefault="00586D5C" w:rsidP="007643D3">
      <w:pPr>
        <w:ind w:left="357" w:hanging="357"/>
      </w:pPr>
      <w:r>
        <w:t>12.</w:t>
      </w:r>
      <w:r>
        <w:tab/>
        <w:t>Do you feel at home here?</w:t>
      </w:r>
    </w:p>
    <w:p w14:paraId="5D1E1221" w14:textId="77777777" w:rsidR="00505D26" w:rsidRDefault="00586D5C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E122F" w14:textId="77777777" w:rsidR="00000000" w:rsidRDefault="00586D5C">
      <w:pPr>
        <w:spacing w:before="0" w:after="0"/>
      </w:pPr>
      <w:r>
        <w:separator/>
      </w:r>
    </w:p>
  </w:endnote>
  <w:endnote w:type="continuationSeparator" w:id="0">
    <w:p w14:paraId="5D1E1231" w14:textId="77777777" w:rsidR="00000000" w:rsidRDefault="00586D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1225" w14:textId="77777777" w:rsidR="003C6468" w:rsidRDefault="00586D5C" w:rsidP="00432D65">
    <w:pPr>
      <w:pStyle w:val="Footer"/>
      <w:tabs>
        <w:tab w:val="right" w:pos="9072"/>
      </w:tabs>
    </w:pPr>
    <w:r>
      <w:t>Service name: Natimuk BNH-Nursing Home Annexe</w:t>
    </w:r>
    <w:r>
      <w:tab/>
      <w:t>Dates of audit: 17 September 2019</w:t>
    </w:r>
    <w:r w:rsidRPr="00EB02B2">
      <w:t xml:space="preserve"> to </w:t>
    </w:r>
    <w:r>
      <w:t>19 September 2019</w:t>
    </w:r>
  </w:p>
  <w:p w14:paraId="5D1E1226" w14:textId="77777777" w:rsidR="003C6468" w:rsidRDefault="00586D5C" w:rsidP="00432D65">
    <w:pPr>
      <w:pStyle w:val="Footer"/>
      <w:tabs>
        <w:tab w:val="right" w:pos="9070"/>
      </w:tabs>
    </w:pPr>
    <w:r>
      <w:t>RACS ID: 4347</w:t>
    </w:r>
    <w:r>
      <w:tab/>
    </w:r>
    <w:r w:rsidRPr="00931698">
      <w:t>RPT-ACC-0095 v19.0</w:t>
    </w:r>
  </w:p>
  <w:p w14:paraId="5D1E1227" w14:textId="5E968F7C" w:rsidR="003C6468" w:rsidRPr="000242E0" w:rsidRDefault="00586D5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42443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1228" w14:textId="77777777" w:rsidR="003C6468" w:rsidRDefault="00586D5C" w:rsidP="00432D65">
    <w:pPr>
      <w:pStyle w:val="Footer"/>
      <w:tabs>
        <w:tab w:val="right" w:pos="9072"/>
      </w:tabs>
    </w:pPr>
    <w:r>
      <w:t>Service name: Natimuk BNH-Nursing Home Annexe</w:t>
    </w:r>
    <w:r>
      <w:tab/>
      <w:t>Dates of audit: 17 September 2019</w:t>
    </w:r>
    <w:r w:rsidRPr="00EB02B2">
      <w:t xml:space="preserve"> to </w:t>
    </w:r>
    <w:r>
      <w:t>19 Septe</w:t>
    </w:r>
    <w:r>
      <w:t>mber 2019</w:t>
    </w:r>
  </w:p>
  <w:p w14:paraId="5D1E1229" w14:textId="77777777" w:rsidR="003C6468" w:rsidRDefault="00586D5C" w:rsidP="00432D65">
    <w:pPr>
      <w:pStyle w:val="Footer"/>
      <w:tabs>
        <w:tab w:val="right" w:pos="9070"/>
      </w:tabs>
    </w:pPr>
    <w:r>
      <w:t>RACS ID: 4347</w:t>
    </w:r>
    <w:r>
      <w:tab/>
    </w:r>
    <w:r w:rsidRPr="00931698">
      <w:t>RPT-ACC-0095 v19.0</w:t>
    </w:r>
  </w:p>
  <w:p w14:paraId="5D1E122A" w14:textId="58B96A36" w:rsidR="003C6468" w:rsidRPr="000242E0" w:rsidRDefault="00586D5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42443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E122B" w14:textId="77777777" w:rsidR="00000000" w:rsidRDefault="00586D5C">
      <w:pPr>
        <w:spacing w:before="0" w:after="0"/>
      </w:pPr>
      <w:r>
        <w:separator/>
      </w:r>
    </w:p>
  </w:footnote>
  <w:footnote w:type="continuationSeparator" w:id="0">
    <w:p w14:paraId="5D1E122D" w14:textId="77777777" w:rsidR="00000000" w:rsidRDefault="00586D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1224" w14:textId="77777777" w:rsidR="003C6468" w:rsidRPr="00884F23" w:rsidRDefault="00586D5C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86D5C"/>
    <w:rsid w:val="00A906D8"/>
    <w:rsid w:val="00AB5A74"/>
    <w:rsid w:val="00C42443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1201"/>
  <w15:docId w15:val="{EDD51FA1-2016-409C-922C-F6F6AA78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347</RACS_x0020_ID>
    <Approved_x0020_Provider xmlns="a8338b6e-77a6-4851-82b6-98166143ffdd">West Wimmera Health Service</Approved_x0020_Provider>
    <Management_x0020_Company_x0020_ID xmlns="a8338b6e-77a6-4851-82b6-98166143ffdd" xsi:nil="true"/>
    <Home xmlns="a8338b6e-77a6-4851-82b6-98166143ffdd">Natimuk BNH-Nursing Home Annex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13:51+00:00</Doc_x0020_Date>
    <CSI_x0020_ID xmlns="a8338b6e-77a6-4851-82b6-98166143ffdd" xsi:nil="true"/>
    <Case_x0020_ID xmlns="a8338b6e-77a6-4851-82b6-98166143ffdd" xsi:nil="true"/>
    <Approved_x0020_Provider_x0020_ID xmlns="a8338b6e-77a6-4851-82b6-98166143ffdd">FBA70409-77F4-DC11-AD41-005056922186</Approved_x0020_Provider_x0020_ID>
    <Location xmlns="a8338b6e-77a6-4851-82b6-98166143ffdd" xsi:nil="true"/>
    <Home_x0020_ID xmlns="a8338b6e-77a6-4851-82b6-98166143ffdd">D79E338C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FE8B3C99-DA54-E811-87A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1F043E8E-75D8-455F-B2B9-D3C0ACC9F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DD0BF-6DB8-45A1-8CD5-110BB78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5T05:05:00Z</dcterms:created>
  <dcterms:modified xsi:type="dcterms:W3CDTF">2019-11-25T05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